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0829EB" w:rsidP="009273C7">
      <w:r>
        <w:rPr>
          <w:noProof/>
          <w:lang w:eastAsia="ru-RU"/>
        </w:rPr>
        <w:drawing>
          <wp:inline distT="0" distB="0" distL="0" distR="0">
            <wp:extent cx="9239250" cy="4400550"/>
            <wp:effectExtent l="0" t="0" r="0" b="0"/>
            <wp:docPr id="38" name="Рисунок 38" descr="C:\Users\d.solovev\Desktop\Торги нестандартные\Новая папка\монтаж\031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solovev\Desktop\Торги нестандартные\Новая папка\монтаж\03132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2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-т Ленина, 9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73х1,2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F0753C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0753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B69-0554-4606-88F2-7429A53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08:00Z</dcterms:modified>
</cp:coreProperties>
</file>